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8A" w:rsidRDefault="00F81E8A" w:rsidP="00F81E8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81E8A" w:rsidRDefault="00F81E8A" w:rsidP="00F81E8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81E8A" w:rsidRDefault="00F81E8A" w:rsidP="00F81E8A">
      <w:pPr>
        <w:autoSpaceDN w:val="0"/>
        <w:jc w:val="both"/>
        <w:rPr>
          <w:rFonts w:eastAsia="Calibri"/>
          <w:sz w:val="28"/>
          <w:szCs w:val="28"/>
        </w:rPr>
      </w:pPr>
    </w:p>
    <w:p w:rsidR="00AF22F2" w:rsidRPr="00F81E8A" w:rsidRDefault="00F81E8A" w:rsidP="00F81E8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3.2021 года № 320</w:t>
      </w:r>
    </w:p>
    <w:p w:rsidR="00AF22F2" w:rsidRDefault="00AF22F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F22F2" w:rsidTr="00AF22F2">
        <w:tc>
          <w:tcPr>
            <w:tcW w:w="4361" w:type="dxa"/>
          </w:tcPr>
          <w:p w:rsidR="00AF22F2" w:rsidRPr="00AF22F2" w:rsidRDefault="00AF22F2" w:rsidP="00AF22F2">
            <w:pPr>
              <w:jc w:val="both"/>
              <w:rPr>
                <w:sz w:val="28"/>
                <w:szCs w:val="28"/>
              </w:rPr>
            </w:pPr>
            <w:r w:rsidRPr="00AF22F2">
              <w:rPr>
                <w:sz w:val="28"/>
                <w:szCs w:val="28"/>
              </w:rPr>
              <w:t xml:space="preserve">О внесении изменений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AF22F2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F22F2">
              <w:rPr>
                <w:sz w:val="28"/>
                <w:szCs w:val="28"/>
              </w:rPr>
              <w:t>Карталинского 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F22F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AF22F2">
              <w:rPr>
                <w:sz w:val="28"/>
                <w:szCs w:val="28"/>
              </w:rPr>
              <w:t xml:space="preserve">от 19.07.2019 </w:t>
            </w:r>
            <w:r>
              <w:rPr>
                <w:sz w:val="28"/>
                <w:szCs w:val="28"/>
              </w:rPr>
              <w:t xml:space="preserve"> </w:t>
            </w:r>
            <w:r w:rsidRPr="00AF22F2">
              <w:rPr>
                <w:sz w:val="28"/>
                <w:szCs w:val="28"/>
              </w:rPr>
              <w:t>года  №</w:t>
            </w:r>
            <w:r>
              <w:rPr>
                <w:sz w:val="28"/>
                <w:szCs w:val="28"/>
              </w:rPr>
              <w:t xml:space="preserve"> </w:t>
            </w:r>
            <w:r w:rsidRPr="00AF22F2">
              <w:rPr>
                <w:sz w:val="28"/>
                <w:szCs w:val="28"/>
              </w:rPr>
              <w:t xml:space="preserve">694  </w:t>
            </w:r>
          </w:p>
        </w:tc>
      </w:tr>
    </w:tbl>
    <w:p w:rsidR="00AD7CAC" w:rsidRDefault="00AD7CAC" w:rsidP="00AD7CAC"/>
    <w:p w:rsidR="00AF22F2" w:rsidRDefault="00AD7CAC" w:rsidP="00AD7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7CAC" w:rsidRDefault="00AD7CAC" w:rsidP="00AF2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именованием Муниципального учреждения дополнительного </w:t>
      </w:r>
      <w:r w:rsidR="00AF22F2">
        <w:rPr>
          <w:sz w:val="28"/>
          <w:szCs w:val="28"/>
        </w:rPr>
        <w:t>образования «Детско</w:t>
      </w:r>
      <w:r>
        <w:rPr>
          <w:sz w:val="28"/>
          <w:szCs w:val="28"/>
        </w:rPr>
        <w:t>-юношеская спортивная школа» с 01.11.2020</w:t>
      </w:r>
      <w:r w:rsidR="00AF22F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F22F2">
        <w:rPr>
          <w:sz w:val="28"/>
          <w:szCs w:val="28"/>
        </w:rPr>
        <w:t>ода</w:t>
      </w:r>
      <w:r>
        <w:rPr>
          <w:sz w:val="28"/>
          <w:szCs w:val="28"/>
        </w:rPr>
        <w:t xml:space="preserve"> в Муниципальное учреждение «Спортивная школа» города Карталы и в связи с изменением вида экономической деятельности с «85.41» (Образование дополнительное детей и взрослых) на «93.19» (Деятельн</w:t>
      </w:r>
      <w:r w:rsidR="00AF22F2">
        <w:rPr>
          <w:sz w:val="28"/>
          <w:szCs w:val="28"/>
        </w:rPr>
        <w:t>ость в области  спорта прочая),</w:t>
      </w:r>
    </w:p>
    <w:p w:rsidR="00AD7CAC" w:rsidRPr="00AF22F2" w:rsidRDefault="00AD7CAC" w:rsidP="00AF22F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AD7CAC" w:rsidRDefault="00AD7CAC" w:rsidP="00AF2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Внести в постановление администрации Карталинского муниципального района от 19.07.2019 года №</w:t>
      </w:r>
      <w:r w:rsidR="00AF2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4   «Об утверждении административного регламента по предоставлению муниципальной услуги «Спортивная подготовка по олимпийским видам спорта»    следующие изменения:   </w:t>
      </w:r>
    </w:p>
    <w:p w:rsidR="00AD7CAC" w:rsidRDefault="00B3022F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</w:t>
      </w:r>
      <w:r w:rsidR="00AD7CAC">
        <w:rPr>
          <w:sz w:val="28"/>
          <w:szCs w:val="28"/>
        </w:rPr>
        <w:t xml:space="preserve"> постановления изложить в новой редакции:</w:t>
      </w:r>
    </w:p>
    <w:p w:rsidR="00AF22F2" w:rsidRDefault="00AD7CAC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22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F22F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исполнения настоящего постановления возложить на директора Муниципального учреждения «Спортивная школа» города Карталы Степанову А.А.»;</w:t>
      </w:r>
    </w:p>
    <w:p w:rsidR="00AF22F2" w:rsidRDefault="00AF22F2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AD7CAC">
        <w:rPr>
          <w:sz w:val="28"/>
          <w:szCs w:val="28"/>
        </w:rPr>
        <w:t xml:space="preserve"> административном регламенте по предоставлению муниципальной услуги  «Спортивная подготовка по олимпийским видам спорта»</w:t>
      </w:r>
      <w:r w:rsidR="00B3022F">
        <w:rPr>
          <w:sz w:val="28"/>
          <w:szCs w:val="28"/>
        </w:rPr>
        <w:t xml:space="preserve"> (далее именуется – регламент)</w:t>
      </w:r>
      <w:r w:rsidR="00AD7CAC">
        <w:rPr>
          <w:sz w:val="28"/>
          <w:szCs w:val="28"/>
        </w:rPr>
        <w:t>, утвержденным указанным постановлением:</w:t>
      </w:r>
    </w:p>
    <w:p w:rsidR="00AF22F2" w:rsidRDefault="00AF22F2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ункте </w:t>
      </w:r>
      <w:r w:rsidR="00AD7CAC">
        <w:rPr>
          <w:sz w:val="28"/>
          <w:szCs w:val="28"/>
        </w:rPr>
        <w:t>1  и далее по всему тексту  указан</w:t>
      </w:r>
      <w:r>
        <w:rPr>
          <w:sz w:val="28"/>
          <w:szCs w:val="28"/>
        </w:rPr>
        <w:t>ного регламента  вместо слов  «</w:t>
      </w:r>
      <w:r w:rsidR="00AD7CAC">
        <w:rPr>
          <w:sz w:val="28"/>
          <w:szCs w:val="28"/>
        </w:rPr>
        <w:t>в Муниципальном учреждении допо</w:t>
      </w:r>
      <w:r>
        <w:rPr>
          <w:sz w:val="28"/>
          <w:szCs w:val="28"/>
        </w:rPr>
        <w:t>лнительного образования «Детско-</w:t>
      </w:r>
      <w:r w:rsidR="00AD7CAC">
        <w:rPr>
          <w:sz w:val="28"/>
          <w:szCs w:val="28"/>
        </w:rPr>
        <w:t>юношеская спортивная школа» Карталинского муниципального района (далее именуется - ДЮСШ)  читать слова   «в Муниципальном учреждении «Спортивная школа» города Карталы (далее именуется</w:t>
      </w:r>
      <w:r>
        <w:rPr>
          <w:sz w:val="28"/>
          <w:szCs w:val="28"/>
        </w:rPr>
        <w:t xml:space="preserve"> </w:t>
      </w:r>
      <w:r w:rsidR="00AD7C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D7CAC">
        <w:rPr>
          <w:sz w:val="28"/>
          <w:szCs w:val="28"/>
        </w:rPr>
        <w:t xml:space="preserve">МУ СШ г. Карталы)»; </w:t>
      </w:r>
    </w:p>
    <w:p w:rsidR="00B3022F" w:rsidRDefault="00B3022F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F22F2" w:rsidRDefault="00B3022F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CAC">
        <w:rPr>
          <w:sz w:val="28"/>
          <w:szCs w:val="28"/>
        </w:rPr>
        <w:t>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AD7CAC" w:rsidRDefault="00B3022F" w:rsidP="00AF22F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CAC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AD7CAC" w:rsidRDefault="00AD7CAC" w:rsidP="00AD7CA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F22F2" w:rsidRDefault="00AD7CAC" w:rsidP="00AD7CA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AD7CAC" w:rsidRDefault="00AD7CAC" w:rsidP="00AD7CA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</w:t>
      </w:r>
      <w:r w:rsidR="00AF22F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А.Г. Вдовин </w:t>
      </w:r>
    </w:p>
    <w:p w:rsidR="00AF22F2" w:rsidRPr="00AF22F2" w:rsidRDefault="00AF22F2" w:rsidP="00AF22F2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AF22F2" w:rsidRPr="00AF22F2" w:rsidSect="00F81E8A">
      <w:headerReference w:type="default" r:id="rId8"/>
      <w:pgSz w:w="11900" w:h="16840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43" w:rsidRDefault="00024A43" w:rsidP="00997407">
      <w:r>
        <w:separator/>
      </w:r>
    </w:p>
  </w:endnote>
  <w:endnote w:type="continuationSeparator" w:id="1">
    <w:p w:rsidR="00024A43" w:rsidRDefault="00024A4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43" w:rsidRDefault="00024A43" w:rsidP="00997407">
      <w:r>
        <w:separator/>
      </w:r>
    </w:p>
  </w:footnote>
  <w:footnote w:type="continuationSeparator" w:id="1">
    <w:p w:rsidR="00024A43" w:rsidRDefault="00024A4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5B16B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E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4A43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101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16B6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0B8A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D7CAC"/>
    <w:rsid w:val="00AF22F2"/>
    <w:rsid w:val="00AF4552"/>
    <w:rsid w:val="00AF6D83"/>
    <w:rsid w:val="00B167BF"/>
    <w:rsid w:val="00B2121B"/>
    <w:rsid w:val="00B22113"/>
    <w:rsid w:val="00B27246"/>
    <w:rsid w:val="00B3022F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3187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04E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1E8A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3-25T05:38:00Z</cp:lastPrinted>
  <dcterms:created xsi:type="dcterms:W3CDTF">2021-03-24T10:08:00Z</dcterms:created>
  <dcterms:modified xsi:type="dcterms:W3CDTF">2021-03-31T03:08:00Z</dcterms:modified>
</cp:coreProperties>
</file>